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FF7BC" w14:textId="77777777" w:rsidR="00471418" w:rsidRPr="004D21ED" w:rsidRDefault="004A7161" w:rsidP="00C24C27">
      <w:pPr>
        <w:spacing w:after="0" w:line="240" w:lineRule="auto"/>
        <w:jc w:val="both"/>
      </w:pPr>
      <w:r w:rsidRPr="004D21ED">
        <w:t>INSTITUIÇÃO</w:t>
      </w:r>
      <w:r w:rsidR="00CA01CE" w:rsidRPr="004D21ED">
        <w:t xml:space="preserve"> [</w:t>
      </w:r>
      <w:r w:rsidR="00CA01CE" w:rsidRPr="00693DCE">
        <w:rPr>
          <w:b/>
        </w:rPr>
        <w:t>Candidata a Consignatária</w:t>
      </w:r>
      <w:r w:rsidR="00CA01CE" w:rsidRPr="004D21ED">
        <w:t>]</w:t>
      </w:r>
    </w:p>
    <w:p w14:paraId="40EFB167" w14:textId="2053C326" w:rsidR="006306F6" w:rsidRDefault="006306F6" w:rsidP="00C24C27">
      <w:pPr>
        <w:spacing w:after="0" w:line="240" w:lineRule="auto"/>
        <w:jc w:val="both"/>
      </w:pPr>
    </w:p>
    <w:p w14:paraId="0F0E273A" w14:textId="77777777" w:rsidR="00733AF1" w:rsidRDefault="00733AF1" w:rsidP="00C24C27">
      <w:pPr>
        <w:spacing w:after="0" w:line="240" w:lineRule="auto"/>
        <w:jc w:val="both"/>
      </w:pPr>
    </w:p>
    <w:p w14:paraId="5A29E9C2" w14:textId="77777777" w:rsidR="00733AF1" w:rsidRDefault="00733AF1" w:rsidP="00C24C27">
      <w:pPr>
        <w:spacing w:after="0" w:line="240" w:lineRule="auto"/>
        <w:jc w:val="both"/>
      </w:pPr>
    </w:p>
    <w:p w14:paraId="4FF9515A" w14:textId="77777777" w:rsidR="0039410A" w:rsidRDefault="0039410A" w:rsidP="00C24C27">
      <w:pPr>
        <w:spacing w:after="0" w:line="240" w:lineRule="auto"/>
        <w:jc w:val="both"/>
      </w:pPr>
    </w:p>
    <w:p w14:paraId="14F9AB9E" w14:textId="77777777" w:rsidR="00733AF1" w:rsidRDefault="00733AF1" w:rsidP="00C24C27">
      <w:pPr>
        <w:spacing w:after="0" w:line="240" w:lineRule="auto"/>
        <w:jc w:val="both"/>
      </w:pPr>
    </w:p>
    <w:p w14:paraId="48725036" w14:textId="77777777" w:rsidR="00E11E43" w:rsidRPr="004D21ED" w:rsidRDefault="00E11E43" w:rsidP="00C24C27">
      <w:pPr>
        <w:spacing w:after="0" w:line="240" w:lineRule="auto"/>
        <w:jc w:val="both"/>
      </w:pPr>
    </w:p>
    <w:p w14:paraId="4675888C" w14:textId="15196777" w:rsidR="006306F6" w:rsidRPr="00693DCE" w:rsidRDefault="006306F6" w:rsidP="00C24C27">
      <w:pPr>
        <w:spacing w:after="0" w:line="240" w:lineRule="auto"/>
        <w:jc w:val="both"/>
        <w:rPr>
          <w:b/>
        </w:rPr>
      </w:pPr>
      <w:r w:rsidRPr="00693DCE">
        <w:rPr>
          <w:b/>
        </w:rPr>
        <w:t xml:space="preserve">Ofício: </w:t>
      </w:r>
      <w:r w:rsidR="004A7161" w:rsidRPr="00693DCE">
        <w:rPr>
          <w:b/>
        </w:rPr>
        <w:t xml:space="preserve">[nº </w:t>
      </w:r>
      <w:r w:rsidRPr="00693DCE">
        <w:rPr>
          <w:b/>
        </w:rPr>
        <w:t>000/</w:t>
      </w:r>
      <w:r w:rsidR="00693DCE">
        <w:rPr>
          <w:b/>
        </w:rPr>
        <w:t>ano (0000)</w:t>
      </w:r>
      <w:r w:rsidR="004A7161" w:rsidRPr="00693DCE">
        <w:rPr>
          <w:b/>
        </w:rPr>
        <w:t>]</w:t>
      </w:r>
    </w:p>
    <w:p w14:paraId="26042B51" w14:textId="77777777" w:rsidR="006306F6" w:rsidRDefault="006306F6" w:rsidP="00C24C27">
      <w:pPr>
        <w:spacing w:after="0" w:line="240" w:lineRule="auto"/>
        <w:jc w:val="both"/>
      </w:pPr>
    </w:p>
    <w:p w14:paraId="08FE8EB5" w14:textId="77777777" w:rsidR="00715090" w:rsidRDefault="00715090" w:rsidP="00C24C27">
      <w:pPr>
        <w:spacing w:after="0" w:line="240" w:lineRule="auto"/>
        <w:jc w:val="both"/>
      </w:pPr>
    </w:p>
    <w:p w14:paraId="2D03A833" w14:textId="77777777" w:rsidR="00733AF1" w:rsidRDefault="00733AF1" w:rsidP="00C24C27">
      <w:pPr>
        <w:spacing w:after="0" w:line="240" w:lineRule="auto"/>
        <w:jc w:val="both"/>
      </w:pPr>
    </w:p>
    <w:p w14:paraId="2AB2D359" w14:textId="77777777" w:rsidR="0039410A" w:rsidRDefault="0039410A" w:rsidP="00C24C27">
      <w:pPr>
        <w:spacing w:after="0" w:line="240" w:lineRule="auto"/>
        <w:jc w:val="both"/>
      </w:pPr>
    </w:p>
    <w:p w14:paraId="2962B528" w14:textId="77777777" w:rsidR="0039410A" w:rsidRPr="004D21ED" w:rsidRDefault="0039410A" w:rsidP="00C24C27">
      <w:pPr>
        <w:spacing w:after="0" w:line="240" w:lineRule="auto"/>
        <w:jc w:val="both"/>
      </w:pPr>
    </w:p>
    <w:p w14:paraId="520E940E" w14:textId="0089F74A" w:rsidR="006306F6" w:rsidRPr="004D21ED" w:rsidRDefault="006306F6" w:rsidP="00C24C27">
      <w:pPr>
        <w:spacing w:after="0" w:line="240" w:lineRule="auto"/>
        <w:jc w:val="both"/>
      </w:pPr>
      <w:r w:rsidRPr="004D21ED">
        <w:t>À Secretaria de Gestão e Recursos Humanos do Estado do Espírito Santo – SEGER</w:t>
      </w:r>
    </w:p>
    <w:p w14:paraId="1452B43B" w14:textId="77777777" w:rsidR="00CE5190" w:rsidRPr="004D21ED" w:rsidRDefault="00CE5190" w:rsidP="00C24C27">
      <w:pPr>
        <w:spacing w:after="0" w:line="240" w:lineRule="auto"/>
        <w:jc w:val="both"/>
      </w:pPr>
      <w:r w:rsidRPr="004D21ED">
        <w:t>- Subsecretaria de Estado de Administração e Desenvolvimento de Pessoas – SUBAP</w:t>
      </w:r>
    </w:p>
    <w:p w14:paraId="43D8F86D" w14:textId="77777777" w:rsidR="006306F6" w:rsidRDefault="006306F6" w:rsidP="00C24C27">
      <w:pPr>
        <w:spacing w:after="0" w:line="240" w:lineRule="auto"/>
        <w:jc w:val="both"/>
      </w:pPr>
    </w:p>
    <w:p w14:paraId="75BF41E4" w14:textId="77777777" w:rsidR="00715090" w:rsidRDefault="00715090" w:rsidP="00C24C27">
      <w:pPr>
        <w:spacing w:after="0" w:line="240" w:lineRule="auto"/>
        <w:jc w:val="both"/>
      </w:pPr>
    </w:p>
    <w:p w14:paraId="005874FD" w14:textId="77777777" w:rsidR="00733AF1" w:rsidRPr="004D21ED" w:rsidRDefault="00733AF1" w:rsidP="00C24C27">
      <w:pPr>
        <w:spacing w:after="0" w:line="240" w:lineRule="auto"/>
        <w:jc w:val="both"/>
      </w:pPr>
    </w:p>
    <w:p w14:paraId="454FAEEE" w14:textId="157B174B" w:rsidR="00DC71BE" w:rsidRPr="004D21ED" w:rsidRDefault="00DC71BE" w:rsidP="00C24C27">
      <w:pPr>
        <w:spacing w:after="0" w:line="240" w:lineRule="auto"/>
        <w:jc w:val="both"/>
      </w:pPr>
      <w:r w:rsidRPr="004D21ED">
        <w:t>[</w:t>
      </w:r>
      <w:r w:rsidRPr="00B92243">
        <w:rPr>
          <w:b/>
        </w:rPr>
        <w:t>Instituição requerente</w:t>
      </w:r>
      <w:r w:rsidRPr="004D21ED">
        <w:t>], inscrita no CNPJ sob o nº [</w:t>
      </w:r>
      <w:r w:rsidRPr="00B92243">
        <w:rPr>
          <w:b/>
        </w:rPr>
        <w:t>00.000.000/0000-00</w:t>
      </w:r>
      <w:r w:rsidRPr="004D21ED">
        <w:t>], sediada na [</w:t>
      </w:r>
      <w:r w:rsidR="00AF2C77" w:rsidRPr="004D21ED">
        <w:t>n</w:t>
      </w:r>
      <w:r w:rsidRPr="004D21ED">
        <w:t>ome da avenida ou rua], nº [0000] - [</w:t>
      </w:r>
      <w:r w:rsidR="00AF2C77" w:rsidRPr="004D21ED">
        <w:t>n</w:t>
      </w:r>
      <w:r w:rsidRPr="004D21ED">
        <w:t>ome do bairro] - [</w:t>
      </w:r>
      <w:r w:rsidR="00AF2C77" w:rsidRPr="004D21ED">
        <w:t>n</w:t>
      </w:r>
      <w:r w:rsidRPr="004D21ED">
        <w:t>ome da cidade] - [</w:t>
      </w:r>
      <w:r w:rsidR="00AF2C77" w:rsidRPr="004D21ED">
        <w:t>s</w:t>
      </w:r>
      <w:r w:rsidRPr="004D21ED">
        <w:t xml:space="preserve">igla do estado] - CEP: [00.000-000], vem </w:t>
      </w:r>
      <w:r w:rsidR="004A7161" w:rsidRPr="004D21ED">
        <w:t xml:space="preserve">por meio deste </w:t>
      </w:r>
      <w:r w:rsidRPr="004D21ED">
        <w:t xml:space="preserve">requerer </w:t>
      </w:r>
      <w:r w:rsidR="004A7161" w:rsidRPr="004D21ED">
        <w:t xml:space="preserve">o </w:t>
      </w:r>
      <w:r w:rsidR="00553406">
        <w:t>Credenciamento</w:t>
      </w:r>
      <w:r w:rsidR="004A7161" w:rsidRPr="004D21ED">
        <w:t xml:space="preserve"> como Consignatária </w:t>
      </w:r>
      <w:r w:rsidR="00C24C27" w:rsidRPr="004D21ED">
        <w:t xml:space="preserve">no âmbito do Poder Executivo do Governo do </w:t>
      </w:r>
      <w:r w:rsidR="004A7161" w:rsidRPr="004D21ED">
        <w:t>Estado do Espírito Santo</w:t>
      </w:r>
      <w:r w:rsidR="00F145CF">
        <w:t>, de estar</w:t>
      </w:r>
      <w:r w:rsidR="00F145CF" w:rsidRPr="00F145CF">
        <w:t xml:space="preserve"> ciência e concordar com o</w:t>
      </w:r>
      <w:r w:rsidR="00F145CF">
        <w:t xml:space="preserve"> Decreto 4576-R, republicado em 12 de fevereiro de 2020</w:t>
      </w:r>
      <w:r w:rsidR="00ED2CB8">
        <w:t>.</w:t>
      </w:r>
    </w:p>
    <w:p w14:paraId="1CF6B7E8" w14:textId="77777777" w:rsidR="00DC71BE" w:rsidRPr="0039410A" w:rsidRDefault="00DC71BE" w:rsidP="00C24C27">
      <w:pPr>
        <w:spacing w:after="0" w:line="240" w:lineRule="auto"/>
        <w:jc w:val="both"/>
        <w:rPr>
          <w:sz w:val="28"/>
        </w:rPr>
      </w:pPr>
    </w:p>
    <w:p w14:paraId="3FF9F1C9" w14:textId="2E39577D" w:rsidR="00DC71BE" w:rsidRPr="004D21ED" w:rsidRDefault="000E2E2B" w:rsidP="00C24C27">
      <w:pPr>
        <w:spacing w:after="0" w:line="240" w:lineRule="auto"/>
        <w:jc w:val="both"/>
      </w:pPr>
      <w:r>
        <w:t>Ainda</w:t>
      </w:r>
      <w:r w:rsidR="00ED2CB8">
        <w:t>,</w:t>
      </w:r>
      <w:r>
        <w:t xml:space="preserve"> demonstra</w:t>
      </w:r>
      <w:r w:rsidR="00DC71BE" w:rsidRPr="004D21ED">
        <w:t xml:space="preserve"> </w:t>
      </w:r>
      <w:r w:rsidR="004A7161" w:rsidRPr="004D21ED">
        <w:t>interesse</w:t>
      </w:r>
      <w:r w:rsidR="0085307B" w:rsidRPr="004D21ED">
        <w:t xml:space="preserve"> na habilitação </w:t>
      </w:r>
      <w:r w:rsidR="00F73E62" w:rsidRPr="004D21ED">
        <w:t>para</w:t>
      </w:r>
      <w:r w:rsidR="0085307B" w:rsidRPr="004D21ED">
        <w:t xml:space="preserve"> </w:t>
      </w:r>
      <w:r w:rsidR="00EB3A02" w:rsidRPr="004D21ED">
        <w:t>operar</w:t>
      </w:r>
      <w:r w:rsidR="0085307B" w:rsidRPr="004D21ED">
        <w:t xml:space="preserve"> </w:t>
      </w:r>
      <w:r w:rsidR="00474A9D" w:rsidRPr="004D21ED">
        <w:t>na</w:t>
      </w:r>
      <w:r w:rsidR="00AC3AB9" w:rsidRPr="004D21ED">
        <w:t>(s)</w:t>
      </w:r>
      <w:r w:rsidR="00474A9D" w:rsidRPr="004D21ED">
        <w:t xml:space="preserve"> </w:t>
      </w:r>
      <w:r w:rsidR="00EB3A02" w:rsidRPr="004D21ED">
        <w:t>seguinte</w:t>
      </w:r>
      <w:r w:rsidR="00AC3AB9" w:rsidRPr="004D21ED">
        <w:t>(s)</w:t>
      </w:r>
      <w:r w:rsidR="00EB3A02" w:rsidRPr="004D21ED">
        <w:t xml:space="preserve"> espécie</w:t>
      </w:r>
      <w:r w:rsidR="00AC3AB9" w:rsidRPr="004D21ED">
        <w:t>(s)</w:t>
      </w:r>
      <w:r w:rsidR="00EB3A02" w:rsidRPr="004D21ED">
        <w:t xml:space="preserve"> de consignação</w:t>
      </w:r>
      <w:r w:rsidR="00AC3AB9" w:rsidRPr="004D21ED">
        <w:t>,</w:t>
      </w:r>
      <w:r w:rsidR="00474A9D" w:rsidRPr="004D21ED">
        <w:t xml:space="preserve"> </w:t>
      </w:r>
      <w:r w:rsidR="00D8736C" w:rsidRPr="004D21ED">
        <w:t xml:space="preserve">junto ao servidores públicos </w:t>
      </w:r>
      <w:r w:rsidR="00AC3AB9" w:rsidRPr="004D21ED">
        <w:t xml:space="preserve">estaduais, </w:t>
      </w:r>
      <w:r w:rsidR="00F65F98">
        <w:t>assinalados</w:t>
      </w:r>
      <w:r w:rsidR="00AC3AB9" w:rsidRPr="004D21ED">
        <w:t xml:space="preserve"> abaixo:</w:t>
      </w:r>
    </w:p>
    <w:p w14:paraId="72BD6FD4" w14:textId="77777777" w:rsidR="00AC3AB9" w:rsidRPr="0039410A" w:rsidRDefault="00AC3AB9" w:rsidP="00C24C27">
      <w:pPr>
        <w:spacing w:after="0" w:line="240" w:lineRule="auto"/>
        <w:jc w:val="both"/>
        <w:rPr>
          <w:sz w:val="28"/>
        </w:rPr>
      </w:pPr>
    </w:p>
    <w:p w14:paraId="6878009D" w14:textId="02418C3C" w:rsidR="00F3657C" w:rsidRPr="004D21ED" w:rsidRDefault="00527F7F" w:rsidP="00527F7F">
      <w:pPr>
        <w:spacing w:after="0" w:line="240" w:lineRule="auto"/>
        <w:jc w:val="both"/>
        <w:rPr>
          <w:b/>
        </w:rPr>
      </w:pPr>
      <w:r w:rsidRPr="004D21ED">
        <w:rPr>
          <w:b/>
        </w:rPr>
        <w:t xml:space="preserve">Consignações por prazo </w:t>
      </w:r>
      <w:r w:rsidR="002E640B" w:rsidRPr="004D21ED">
        <w:rPr>
          <w:b/>
        </w:rPr>
        <w:t>INDETERMINADO</w:t>
      </w:r>
      <w:r w:rsidRPr="004D21ED">
        <w:rPr>
          <w:b/>
        </w:rPr>
        <w:t>:</w:t>
      </w:r>
    </w:p>
    <w:p w14:paraId="5EBC76C0" w14:textId="7DCD5D7D" w:rsidR="007C76AC" w:rsidRPr="004D21ED" w:rsidRDefault="007C76AC" w:rsidP="00C24C27">
      <w:pPr>
        <w:spacing w:after="0" w:line="240" w:lineRule="auto"/>
        <w:jc w:val="both"/>
      </w:pPr>
      <w:r w:rsidRPr="004D21ED">
        <w:object w:dxaOrig="2160" w:dyaOrig="435" w14:anchorId="5F2E5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08pt;height:21.75pt" o:ole="">
            <v:imagedata r:id="rId7" o:title=""/>
          </v:shape>
          <w:control r:id="rId8" w:name="CheckBox1" w:shapeid="_x0000_i1063"/>
        </w:object>
      </w:r>
    </w:p>
    <w:p w14:paraId="7F249D48" w14:textId="3CE419BB" w:rsidR="007C76AC" w:rsidRPr="004D21ED" w:rsidRDefault="007C76AC" w:rsidP="00C24C27">
      <w:pPr>
        <w:spacing w:after="0" w:line="240" w:lineRule="auto"/>
        <w:jc w:val="both"/>
      </w:pPr>
      <w:r w:rsidRPr="004D21ED">
        <w:object w:dxaOrig="2160" w:dyaOrig="435" w14:anchorId="10603311">
          <v:shape id="_x0000_i1065" type="#_x0000_t75" style="width:123.6pt;height:21.75pt" o:ole="">
            <v:imagedata r:id="rId9" o:title=""/>
          </v:shape>
          <w:control r:id="rId10" w:name="CheckBox11" w:shapeid="_x0000_i1065"/>
        </w:object>
      </w:r>
    </w:p>
    <w:p w14:paraId="3AB2C4D3" w14:textId="2B9BFCD9" w:rsidR="007C76AC" w:rsidRPr="004D21ED" w:rsidRDefault="007C76AC" w:rsidP="00C24C27">
      <w:pPr>
        <w:spacing w:after="0" w:line="240" w:lineRule="auto"/>
        <w:jc w:val="both"/>
      </w:pPr>
      <w:r w:rsidRPr="004D21ED">
        <w:object w:dxaOrig="2160" w:dyaOrig="435" w14:anchorId="5593CCCB">
          <v:shape id="_x0000_i1067" type="#_x0000_t75" style="width:383.75pt;height:21.75pt" o:ole="">
            <v:imagedata r:id="rId11" o:title=""/>
          </v:shape>
          <w:control r:id="rId12" w:name="CheckBox12" w:shapeid="_x0000_i1067"/>
        </w:object>
      </w:r>
    </w:p>
    <w:p w14:paraId="77359B41" w14:textId="2F45CF42" w:rsidR="007C76AC" w:rsidRPr="004D21ED" w:rsidRDefault="007C76AC" w:rsidP="00922C0B">
      <w:pPr>
        <w:spacing w:after="0" w:line="240" w:lineRule="auto"/>
        <w:jc w:val="both"/>
      </w:pPr>
      <w:r w:rsidRPr="004D21ED">
        <w:object w:dxaOrig="2160" w:dyaOrig="435" w14:anchorId="22247BBD">
          <v:shape id="_x0000_i1069" type="#_x0000_t75" style="width:526.4pt;height:27.15pt" o:ole="">
            <v:imagedata r:id="rId13" o:title=""/>
          </v:shape>
          <w:control r:id="rId14" w:name="CheckBox13" w:shapeid="_x0000_i1069"/>
        </w:object>
      </w:r>
      <w:r w:rsidR="00527F7F" w:rsidRPr="004D21ED">
        <w:object w:dxaOrig="2160" w:dyaOrig="435" w14:anchorId="6CABBC07">
          <v:shape id="_x0000_i1071" type="#_x0000_t75" style="width:508.1pt;height:21.75pt" o:ole="">
            <v:imagedata r:id="rId15" o:title=""/>
          </v:shape>
          <w:control r:id="rId16" w:name="CheckBox121" w:shapeid="_x0000_i1071"/>
        </w:object>
      </w:r>
    </w:p>
    <w:p w14:paraId="5E920D30" w14:textId="77777777" w:rsidR="007C76AC" w:rsidRPr="004D21ED" w:rsidRDefault="00527F7F" w:rsidP="00C24C27">
      <w:pPr>
        <w:spacing w:after="0" w:line="240" w:lineRule="auto"/>
        <w:jc w:val="both"/>
      </w:pPr>
      <w:r w:rsidRPr="004D21ED">
        <w:object w:dxaOrig="2160" w:dyaOrig="435" w14:anchorId="1359457E">
          <v:shape id="_x0000_i1073" type="#_x0000_t75" style="width:383.75pt;height:21.75pt" o:ole="">
            <v:imagedata r:id="rId17" o:title=""/>
          </v:shape>
          <w:control r:id="rId18" w:name="CheckBox1211" w:shapeid="_x0000_i1073"/>
        </w:object>
      </w:r>
    </w:p>
    <w:p w14:paraId="2410DEF4" w14:textId="352EE5DE" w:rsidR="007C76AC" w:rsidRDefault="00527F7F" w:rsidP="00C24C27">
      <w:pPr>
        <w:spacing w:after="0" w:line="240" w:lineRule="auto"/>
        <w:jc w:val="both"/>
      </w:pPr>
      <w:r w:rsidRPr="004D21ED">
        <w:object w:dxaOrig="2160" w:dyaOrig="435" w14:anchorId="62CBAA72">
          <v:shape id="_x0000_i1075" type="#_x0000_t75" style="width:528.45pt;height:35.3pt" o:ole="">
            <v:imagedata r:id="rId19" o:title=""/>
          </v:shape>
          <w:control r:id="rId20" w:name="CheckBox131" w:shapeid="_x0000_i1075"/>
        </w:object>
      </w:r>
    </w:p>
    <w:p w14:paraId="3645FB6D" w14:textId="77777777" w:rsidR="00F3657C" w:rsidRDefault="00F3657C" w:rsidP="00C24C27">
      <w:pPr>
        <w:spacing w:after="0" w:line="240" w:lineRule="auto"/>
        <w:jc w:val="both"/>
      </w:pPr>
    </w:p>
    <w:p w14:paraId="0FB2DA86" w14:textId="77777777" w:rsidR="00733AF1" w:rsidRPr="00733AF1" w:rsidRDefault="00733AF1" w:rsidP="00C24C27">
      <w:pPr>
        <w:spacing w:after="0" w:line="240" w:lineRule="auto"/>
        <w:jc w:val="both"/>
      </w:pPr>
    </w:p>
    <w:p w14:paraId="35CB54B2" w14:textId="212D1137" w:rsidR="002B0D7D" w:rsidRPr="004D21ED" w:rsidRDefault="002B0D7D" w:rsidP="002B0D7D">
      <w:pPr>
        <w:spacing w:after="0" w:line="240" w:lineRule="auto"/>
        <w:jc w:val="both"/>
        <w:rPr>
          <w:b/>
        </w:rPr>
      </w:pPr>
      <w:r w:rsidRPr="004D21ED">
        <w:rPr>
          <w:b/>
        </w:rPr>
        <w:t xml:space="preserve">Consignações por prazo </w:t>
      </w:r>
      <w:r w:rsidR="002E640B" w:rsidRPr="004D21ED">
        <w:rPr>
          <w:b/>
        </w:rPr>
        <w:t>DETERMINADO</w:t>
      </w:r>
      <w:r w:rsidRPr="004D21ED">
        <w:rPr>
          <w:b/>
        </w:rPr>
        <w:t>:</w:t>
      </w:r>
    </w:p>
    <w:p w14:paraId="547D112C" w14:textId="77777777" w:rsidR="00051C0D" w:rsidRPr="004D21ED" w:rsidRDefault="00051C0D" w:rsidP="002B0D7D">
      <w:pPr>
        <w:spacing w:after="0" w:line="240" w:lineRule="auto"/>
        <w:jc w:val="both"/>
      </w:pPr>
      <w:r w:rsidRPr="004D21ED">
        <w:object w:dxaOrig="2160" w:dyaOrig="435" w14:anchorId="3A56AFAE">
          <v:shape id="_x0000_i1077" type="#_x0000_t75" style="width:537.95pt;height:38.7pt" o:ole="">
            <v:imagedata r:id="rId21" o:title=""/>
          </v:shape>
          <w:control r:id="rId22" w:name="CheckBox132" w:shapeid="_x0000_i1077"/>
        </w:object>
      </w:r>
    </w:p>
    <w:p w14:paraId="5D089D06" w14:textId="0F60A19B" w:rsidR="00051C0D" w:rsidRPr="004D21ED" w:rsidRDefault="00051C0D" w:rsidP="002B0D7D">
      <w:pPr>
        <w:spacing w:after="0" w:line="240" w:lineRule="auto"/>
        <w:jc w:val="both"/>
      </w:pPr>
      <w:r w:rsidRPr="004D21ED">
        <w:object w:dxaOrig="2160" w:dyaOrig="435" w14:anchorId="2A9E7F01">
          <v:shape id="_x0000_i1079" type="#_x0000_t75" style="width:497.9pt;height:21.75pt" o:ole="">
            <v:imagedata r:id="rId23" o:title=""/>
          </v:shape>
          <w:control r:id="rId24" w:name="CheckBox122" w:shapeid="_x0000_i1079"/>
        </w:object>
      </w:r>
    </w:p>
    <w:p w14:paraId="2E7CD96E" w14:textId="77777777" w:rsidR="00051C0D" w:rsidRPr="004D21ED" w:rsidRDefault="00051C0D" w:rsidP="002B0D7D">
      <w:pPr>
        <w:spacing w:after="0" w:line="240" w:lineRule="auto"/>
        <w:jc w:val="both"/>
      </w:pPr>
      <w:r w:rsidRPr="004D21ED">
        <w:object w:dxaOrig="2160" w:dyaOrig="435" w14:anchorId="1D7B0635">
          <v:shape id="_x0000_i1081" type="#_x0000_t75" style="width:383.75pt;height:21.75pt" o:ole="">
            <v:imagedata r:id="rId25" o:title=""/>
          </v:shape>
          <w:control r:id="rId26" w:name="CheckBox12111" w:shapeid="_x0000_i1081"/>
        </w:object>
      </w:r>
    </w:p>
    <w:p w14:paraId="06AE1A2B" w14:textId="545E3A2B" w:rsidR="00051C0D" w:rsidRPr="004D21ED" w:rsidRDefault="00051C0D" w:rsidP="002B0D7D">
      <w:pPr>
        <w:spacing w:after="0" w:line="240" w:lineRule="auto"/>
        <w:jc w:val="both"/>
      </w:pPr>
      <w:r w:rsidRPr="004D21ED">
        <w:object w:dxaOrig="2160" w:dyaOrig="435" w14:anchorId="13A9E59D">
          <v:shape id="_x0000_i1083" type="#_x0000_t75" style="width:383.75pt;height:21.75pt" o:ole="">
            <v:imagedata r:id="rId27" o:title=""/>
          </v:shape>
          <w:control r:id="rId28" w:name="CheckBox12112" w:shapeid="_x0000_i1083"/>
        </w:object>
      </w:r>
    </w:p>
    <w:p w14:paraId="7910AD1A" w14:textId="1EC5739C" w:rsidR="00F3657C" w:rsidRDefault="00733AF1" w:rsidP="002B0D7D">
      <w:pPr>
        <w:spacing w:after="0" w:line="240" w:lineRule="auto"/>
        <w:jc w:val="both"/>
        <w:rPr>
          <w:sz w:val="16"/>
        </w:rPr>
      </w:pPr>
      <w:r w:rsidRPr="004D21ED">
        <w:lastRenderedPageBreak/>
        <w:object w:dxaOrig="2160" w:dyaOrig="435" w14:anchorId="0F584E08">
          <v:shape id="_x0000_i1085" type="#_x0000_t75" style="width:383.75pt;height:21.75pt" o:ole="">
            <v:imagedata r:id="rId29" o:title=""/>
          </v:shape>
          <w:control r:id="rId30" w:name="CheckBox121122" w:shapeid="_x0000_i1085"/>
        </w:object>
      </w:r>
      <w:r w:rsidRPr="004D21ED">
        <w:object w:dxaOrig="2160" w:dyaOrig="435" w14:anchorId="272305BF">
          <v:shape id="_x0000_i1087" type="#_x0000_t75" style="width:383.75pt;height:21.75pt" o:ole="">
            <v:imagedata r:id="rId31" o:title=""/>
          </v:shape>
          <w:control r:id="rId32" w:name="CheckBox121121" w:shapeid="_x0000_i1087"/>
        </w:object>
      </w:r>
    </w:p>
    <w:p w14:paraId="5B760851" w14:textId="77777777" w:rsidR="00733AF1" w:rsidRPr="00733AF1" w:rsidRDefault="00733AF1" w:rsidP="002B0D7D">
      <w:pPr>
        <w:spacing w:after="0" w:line="240" w:lineRule="auto"/>
        <w:jc w:val="both"/>
      </w:pPr>
    </w:p>
    <w:p w14:paraId="0FCDAC98" w14:textId="77777777" w:rsidR="00F3657C" w:rsidRPr="00F3657C" w:rsidRDefault="00F3657C" w:rsidP="002B0D7D">
      <w:pPr>
        <w:spacing w:after="0" w:line="240" w:lineRule="auto"/>
        <w:jc w:val="both"/>
      </w:pPr>
      <w:r w:rsidRPr="00F3657C">
        <w:rPr>
          <w:b/>
        </w:rPr>
        <w:t>Cópias autenticadas dos seguintes documentos</w:t>
      </w:r>
      <w:r>
        <w:rPr>
          <w:b/>
        </w:rPr>
        <w:t xml:space="preserve">: </w:t>
      </w:r>
      <w:bookmarkStart w:id="0" w:name="_GoBack"/>
      <w:bookmarkEnd w:id="0"/>
    </w:p>
    <w:p w14:paraId="6062F74B" w14:textId="77777777" w:rsidR="00F3657C" w:rsidRDefault="00715090" w:rsidP="002B0D7D">
      <w:pPr>
        <w:spacing w:after="0" w:line="240" w:lineRule="auto"/>
        <w:jc w:val="both"/>
      </w:pPr>
      <w:r>
        <w:object w:dxaOrig="2160" w:dyaOrig="435" w14:anchorId="77DA8103">
          <v:shape id="_x0000_i1089" type="#_x0000_t75" style="width:486.35pt;height:21.05pt" o:ole="">
            <v:imagedata r:id="rId33" o:title=""/>
          </v:shape>
          <w:control r:id="rId34" w:name="CheckBox2" w:shapeid="_x0000_i1089"/>
        </w:object>
      </w:r>
    </w:p>
    <w:p w14:paraId="4FB5DB4D" w14:textId="6E05DE27" w:rsidR="00F3657C" w:rsidRDefault="00715090" w:rsidP="002B0D7D">
      <w:pPr>
        <w:spacing w:after="0" w:line="240" w:lineRule="auto"/>
        <w:jc w:val="both"/>
      </w:pPr>
      <w:r>
        <w:object w:dxaOrig="2160" w:dyaOrig="435" w14:anchorId="14944D26">
          <v:shape id="_x0000_i1125" type="#_x0000_t75" style="width:509.45pt;height:21.05pt" o:ole="">
            <v:imagedata r:id="rId35" o:title=""/>
          </v:shape>
          <w:control r:id="rId36" w:name="CheckBox21" w:shapeid="_x0000_i1125"/>
        </w:object>
      </w:r>
    </w:p>
    <w:p w14:paraId="0EAAF7C3" w14:textId="77777777" w:rsidR="00F3657C" w:rsidRDefault="00715090" w:rsidP="002B0D7D">
      <w:pPr>
        <w:spacing w:after="0" w:line="240" w:lineRule="auto"/>
        <w:jc w:val="both"/>
      </w:pPr>
      <w:r>
        <w:object w:dxaOrig="2160" w:dyaOrig="435" w14:anchorId="1860646D">
          <v:shape id="_x0000_i1093" type="#_x0000_t75" style="width:486.35pt;height:21.05pt" o:ole="">
            <v:imagedata r:id="rId37" o:title=""/>
          </v:shape>
          <w:control r:id="rId38" w:name="CheckBox211" w:shapeid="_x0000_i1093"/>
        </w:object>
      </w:r>
    </w:p>
    <w:p w14:paraId="4FEF9EB3" w14:textId="77777777" w:rsidR="00F3657C" w:rsidRDefault="00715090" w:rsidP="002B0D7D">
      <w:pPr>
        <w:spacing w:after="0" w:line="240" w:lineRule="auto"/>
        <w:jc w:val="both"/>
      </w:pPr>
      <w:r>
        <w:object w:dxaOrig="2160" w:dyaOrig="435" w14:anchorId="44F97739">
          <v:shape id="_x0000_i1095" type="#_x0000_t75" style="width:522.35pt;height:33.95pt" o:ole="">
            <v:imagedata r:id="rId39" o:title=""/>
          </v:shape>
          <w:control r:id="rId40" w:name="CheckBox212" w:shapeid="_x0000_i1095"/>
        </w:object>
      </w:r>
    </w:p>
    <w:p w14:paraId="36A80EF9" w14:textId="25D63591" w:rsidR="00F3657C" w:rsidRDefault="00715090" w:rsidP="002B0D7D">
      <w:pPr>
        <w:spacing w:after="0" w:line="240" w:lineRule="auto"/>
        <w:jc w:val="both"/>
      </w:pPr>
      <w:r>
        <w:object w:dxaOrig="2160" w:dyaOrig="435" w14:anchorId="315FA671">
          <v:shape id="_x0000_i1097" type="#_x0000_t75" style="width:486.35pt;height:21.05pt" o:ole="">
            <v:imagedata r:id="rId41" o:title=""/>
          </v:shape>
          <w:control r:id="rId42" w:name="CheckBox213" w:shapeid="_x0000_i1097"/>
        </w:object>
      </w:r>
    </w:p>
    <w:p w14:paraId="6853270B" w14:textId="1644D772" w:rsidR="00F3657C" w:rsidRDefault="00715090" w:rsidP="002B0D7D">
      <w:pPr>
        <w:spacing w:after="0" w:line="240" w:lineRule="auto"/>
        <w:jc w:val="both"/>
      </w:pPr>
      <w:r>
        <w:object w:dxaOrig="2160" w:dyaOrig="435" w14:anchorId="3D8103A2">
          <v:shape id="_x0000_i1099" type="#_x0000_t75" style="width:486.35pt;height:21.05pt" o:ole="">
            <v:imagedata r:id="rId43" o:title=""/>
          </v:shape>
          <w:control r:id="rId44" w:name="CheckBox214" w:shapeid="_x0000_i1099"/>
        </w:object>
      </w:r>
    </w:p>
    <w:p w14:paraId="48885881" w14:textId="77777777" w:rsidR="00ED2CB8" w:rsidRDefault="00ED2CB8" w:rsidP="002B0D7D">
      <w:pPr>
        <w:spacing w:after="0" w:line="240" w:lineRule="auto"/>
        <w:jc w:val="both"/>
      </w:pPr>
    </w:p>
    <w:p w14:paraId="5A6C7E76" w14:textId="77777777" w:rsidR="008B104F" w:rsidRDefault="008B104F" w:rsidP="002B0D7D">
      <w:pPr>
        <w:spacing w:after="0" w:line="24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523"/>
        <w:gridCol w:w="236"/>
        <w:gridCol w:w="842"/>
        <w:gridCol w:w="295"/>
        <w:gridCol w:w="1547"/>
      </w:tblGrid>
      <w:tr w:rsidR="00722C7A" w14:paraId="068B0FEE" w14:textId="77777777" w:rsidTr="00EC0D53">
        <w:trPr>
          <w:gridAfter w:val="1"/>
          <w:wAfter w:w="1547" w:type="dxa"/>
        </w:trPr>
        <w:tc>
          <w:tcPr>
            <w:tcW w:w="7894" w:type="dxa"/>
            <w:gridSpan w:val="5"/>
            <w:vAlign w:val="center"/>
          </w:tcPr>
          <w:p w14:paraId="463BFDF9" w14:textId="63032CC5" w:rsidR="00722C7A" w:rsidRPr="00120D04" w:rsidRDefault="00722C7A" w:rsidP="00B92243">
            <w:pPr>
              <w:rPr>
                <w:b/>
              </w:rPr>
            </w:pPr>
            <w:r w:rsidRPr="00EC0D53">
              <w:rPr>
                <w:b/>
                <w:u w:val="single"/>
              </w:rPr>
              <w:t>CONTATO</w:t>
            </w:r>
            <w:r w:rsidR="00B407C2">
              <w:rPr>
                <w:b/>
                <w:u w:val="single"/>
              </w:rPr>
              <w:t xml:space="preserve"> DO RESPONSÁVEL</w:t>
            </w:r>
            <w:r w:rsidRPr="00120D04">
              <w:rPr>
                <w:b/>
              </w:rPr>
              <w:t>:</w:t>
            </w:r>
          </w:p>
        </w:tc>
      </w:tr>
      <w:tr w:rsidR="00EC0D53" w14:paraId="2637C337" w14:textId="77777777" w:rsidTr="00EC0D53">
        <w:tc>
          <w:tcPr>
            <w:tcW w:w="998" w:type="dxa"/>
            <w:tcBorders>
              <w:top w:val="single" w:sz="4" w:space="0" w:color="FFFFFF" w:themeColor="background1"/>
            </w:tcBorders>
            <w:vAlign w:val="center"/>
          </w:tcPr>
          <w:p w14:paraId="3809F18F" w14:textId="1810E1D3" w:rsidR="00EC0D53" w:rsidRDefault="00EC0D53" w:rsidP="00B92243">
            <w:pPr>
              <w:jc w:val="right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084D4B6" w14:textId="77777777" w:rsidR="00EC0D53" w:rsidRDefault="00EC0D53" w:rsidP="00B92243">
            <w:pPr>
              <w:rPr>
                <w:b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2E13B2F" w14:textId="23439603" w:rsidR="00EC0D53" w:rsidRDefault="00EC0D53" w:rsidP="00B92243">
            <w:pPr>
              <w:jc w:val="right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1842" w:type="dxa"/>
            <w:gridSpan w:val="2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5A857AA" w14:textId="77777777" w:rsidR="00EC0D53" w:rsidRDefault="00EC0D53" w:rsidP="00B92243">
            <w:pPr>
              <w:rPr>
                <w:b/>
              </w:rPr>
            </w:pPr>
          </w:p>
        </w:tc>
      </w:tr>
      <w:tr w:rsidR="00EC0D53" w14:paraId="777DF9CB" w14:textId="77777777" w:rsidTr="00EC0D53">
        <w:trPr>
          <w:gridAfter w:val="3"/>
          <w:wAfter w:w="2684" w:type="dxa"/>
        </w:trPr>
        <w:tc>
          <w:tcPr>
            <w:tcW w:w="998" w:type="dxa"/>
            <w:tcBorders>
              <w:top w:val="single" w:sz="4" w:space="0" w:color="FFFFFF" w:themeColor="background1"/>
            </w:tcBorders>
            <w:vAlign w:val="center"/>
          </w:tcPr>
          <w:p w14:paraId="42EBEF55" w14:textId="52B593C7" w:rsidR="00EC0D53" w:rsidRDefault="00EC0D53" w:rsidP="00B92243">
            <w:pPr>
              <w:jc w:val="righ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0495D0D" w14:textId="77777777" w:rsidR="00EC0D53" w:rsidRDefault="00EC0D53" w:rsidP="00B92243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</w:tcBorders>
            <w:vAlign w:val="center"/>
          </w:tcPr>
          <w:p w14:paraId="5E517EE5" w14:textId="77777777" w:rsidR="00EC0D53" w:rsidRDefault="00EC0D53" w:rsidP="00B92243">
            <w:pPr>
              <w:rPr>
                <w:b/>
              </w:rPr>
            </w:pPr>
          </w:p>
        </w:tc>
      </w:tr>
    </w:tbl>
    <w:p w14:paraId="7E44E23C" w14:textId="33A81574" w:rsidR="002E640B" w:rsidRDefault="002E640B" w:rsidP="002B0D7D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4089"/>
        <w:gridCol w:w="851"/>
        <w:gridCol w:w="146"/>
        <w:gridCol w:w="567"/>
        <w:gridCol w:w="517"/>
        <w:gridCol w:w="618"/>
        <w:gridCol w:w="141"/>
        <w:gridCol w:w="248"/>
        <w:gridCol w:w="319"/>
        <w:gridCol w:w="1131"/>
      </w:tblGrid>
      <w:tr w:rsidR="00022434" w14:paraId="19E36116" w14:textId="77777777" w:rsidTr="0011453B">
        <w:trPr>
          <w:gridAfter w:val="2"/>
          <w:wAfter w:w="1450" w:type="dxa"/>
        </w:trPr>
        <w:tc>
          <w:tcPr>
            <w:tcW w:w="8754" w:type="dxa"/>
            <w:gridSpan w:val="9"/>
            <w:vAlign w:val="center"/>
          </w:tcPr>
          <w:p w14:paraId="740FB6C4" w14:textId="10ABBB7B" w:rsidR="00513488" w:rsidRPr="00120D04" w:rsidRDefault="00022434" w:rsidP="00022434">
            <w:pPr>
              <w:rPr>
                <w:b/>
              </w:rPr>
            </w:pPr>
            <w:r>
              <w:rPr>
                <w:b/>
                <w:u w:val="single"/>
              </w:rPr>
              <w:t>ENDEREÇO</w:t>
            </w:r>
            <w:r w:rsidR="00513488" w:rsidRPr="00120D04">
              <w:rPr>
                <w:b/>
              </w:rPr>
              <w:t>:</w:t>
            </w:r>
          </w:p>
        </w:tc>
      </w:tr>
      <w:tr w:rsidR="00022434" w14:paraId="29617B06" w14:textId="77777777" w:rsidTr="0011453B">
        <w:tc>
          <w:tcPr>
            <w:tcW w:w="1577" w:type="dxa"/>
            <w:tcBorders>
              <w:top w:val="single" w:sz="4" w:space="0" w:color="FFFFFF" w:themeColor="background1"/>
            </w:tcBorders>
            <w:vAlign w:val="center"/>
          </w:tcPr>
          <w:p w14:paraId="4310416A" w14:textId="1A20FD32" w:rsidR="00513488" w:rsidRDefault="00022434" w:rsidP="00022434">
            <w:pPr>
              <w:jc w:val="right"/>
              <w:rPr>
                <w:b/>
              </w:rPr>
            </w:pPr>
            <w:r>
              <w:rPr>
                <w:b/>
              </w:rPr>
              <w:t>Logradouro</w:t>
            </w:r>
            <w:r w:rsidR="00513488">
              <w:rPr>
                <w:b/>
              </w:rPr>
              <w:t>:</w:t>
            </w:r>
          </w:p>
        </w:tc>
        <w:tc>
          <w:tcPr>
            <w:tcW w:w="6929" w:type="dxa"/>
            <w:gridSpan w:val="7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1AA50BA" w14:textId="77777777" w:rsidR="00513488" w:rsidRDefault="00513488" w:rsidP="00022434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DE7EBE0" w14:textId="6A1D94F9" w:rsidR="00513488" w:rsidRDefault="00022434" w:rsidP="00022434">
            <w:pPr>
              <w:jc w:val="right"/>
              <w:rPr>
                <w:b/>
              </w:rPr>
            </w:pPr>
            <w:r>
              <w:rPr>
                <w:b/>
              </w:rPr>
              <w:t>Nº</w:t>
            </w:r>
            <w:r w:rsidR="00513488">
              <w:rPr>
                <w:b/>
              </w:rPr>
              <w:t>:</w:t>
            </w:r>
          </w:p>
        </w:tc>
        <w:tc>
          <w:tcPr>
            <w:tcW w:w="1131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550D754" w14:textId="77777777" w:rsidR="00513488" w:rsidRDefault="00513488" w:rsidP="00022434">
            <w:pPr>
              <w:rPr>
                <w:b/>
              </w:rPr>
            </w:pPr>
          </w:p>
        </w:tc>
      </w:tr>
      <w:tr w:rsidR="0011453B" w14:paraId="64DD0666" w14:textId="77777777" w:rsidTr="0011453B">
        <w:tc>
          <w:tcPr>
            <w:tcW w:w="1577" w:type="dxa"/>
            <w:tcBorders>
              <w:top w:val="single" w:sz="4" w:space="0" w:color="FFFFFF" w:themeColor="background1"/>
            </w:tcBorders>
            <w:vAlign w:val="center"/>
          </w:tcPr>
          <w:p w14:paraId="022DDD0C" w14:textId="18DF3901" w:rsidR="00022434" w:rsidRDefault="00022434" w:rsidP="00B92243">
            <w:pPr>
              <w:jc w:val="right"/>
              <w:rPr>
                <w:b/>
              </w:rPr>
            </w:pPr>
            <w:r>
              <w:rPr>
                <w:b/>
              </w:rPr>
              <w:t>Complemento:</w:t>
            </w:r>
          </w:p>
        </w:tc>
        <w:tc>
          <w:tcPr>
            <w:tcW w:w="4089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485D6FF" w14:textId="77777777" w:rsidR="00022434" w:rsidRDefault="00022434" w:rsidP="00B9224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0D95D2FA" w14:textId="6C185208" w:rsidR="00022434" w:rsidRDefault="00022434" w:rsidP="00B92243">
            <w:pPr>
              <w:jc w:val="right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3687" w:type="dxa"/>
            <w:gridSpan w:val="8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7CB7F3C" w14:textId="77777777" w:rsidR="00022434" w:rsidRDefault="00022434" w:rsidP="00B92243">
            <w:pPr>
              <w:rPr>
                <w:b/>
              </w:rPr>
            </w:pPr>
          </w:p>
        </w:tc>
      </w:tr>
      <w:tr w:rsidR="0011453B" w14:paraId="2A839A17" w14:textId="77777777" w:rsidTr="0011453B">
        <w:tc>
          <w:tcPr>
            <w:tcW w:w="1577" w:type="dxa"/>
            <w:tcBorders>
              <w:top w:val="single" w:sz="4" w:space="0" w:color="FFFFFF" w:themeColor="background1"/>
            </w:tcBorders>
            <w:vAlign w:val="center"/>
          </w:tcPr>
          <w:p w14:paraId="0E4B5C96" w14:textId="3E8AD6AE" w:rsidR="00022434" w:rsidRDefault="00022434" w:rsidP="00B92243">
            <w:pPr>
              <w:jc w:val="right"/>
              <w:rPr>
                <w:b/>
              </w:rPr>
            </w:pPr>
            <w:r>
              <w:rPr>
                <w:b/>
              </w:rPr>
              <w:t>Cidade:</w:t>
            </w:r>
          </w:p>
        </w:tc>
        <w:tc>
          <w:tcPr>
            <w:tcW w:w="5086" w:type="dxa"/>
            <w:gridSpan w:val="3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C2B9EAF" w14:textId="77777777" w:rsidR="00022434" w:rsidRDefault="00022434" w:rsidP="00B9224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vAlign w:val="center"/>
          </w:tcPr>
          <w:p w14:paraId="3073A89F" w14:textId="0FF470BE" w:rsidR="00022434" w:rsidRDefault="00022434" w:rsidP="00B92243">
            <w:pPr>
              <w:jc w:val="right"/>
              <w:rPr>
                <w:b/>
              </w:rPr>
            </w:pPr>
            <w:r>
              <w:rPr>
                <w:b/>
              </w:rPr>
              <w:t>UF:</w:t>
            </w:r>
          </w:p>
        </w:tc>
        <w:tc>
          <w:tcPr>
            <w:tcW w:w="517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4BD56B4" w14:textId="77777777" w:rsidR="00022434" w:rsidRDefault="00022434" w:rsidP="00B92243">
            <w:pPr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B413EE" w14:textId="1F0B0EA7" w:rsidR="00022434" w:rsidRDefault="00DE53A7" w:rsidP="00DE53A7">
            <w:pPr>
              <w:jc w:val="right"/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1839" w:type="dxa"/>
            <w:gridSpan w:val="4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01897C7" w14:textId="6E86CEED" w:rsidR="00022434" w:rsidRDefault="00022434" w:rsidP="00B92243">
            <w:pPr>
              <w:rPr>
                <w:b/>
              </w:rPr>
            </w:pPr>
          </w:p>
        </w:tc>
      </w:tr>
    </w:tbl>
    <w:p w14:paraId="524BCE25" w14:textId="2D23B56E" w:rsidR="002E640B" w:rsidRDefault="00022434" w:rsidP="002B0D7D">
      <w:pPr>
        <w:spacing w:after="0" w:line="240" w:lineRule="auto"/>
        <w:jc w:val="both"/>
        <w:rPr>
          <w:b/>
        </w:rPr>
      </w:pPr>
      <w:r>
        <w:rPr>
          <w:b/>
        </w:rPr>
        <w:br w:type="textWrapping" w:clear="all"/>
      </w:r>
      <w:r w:rsidR="0011453B">
        <w:rPr>
          <w:b/>
        </w:rPr>
        <w:t>_____________________________________________________________________________________________</w:t>
      </w:r>
    </w:p>
    <w:p w14:paraId="5AA621B4" w14:textId="3267DDA5" w:rsidR="002E640B" w:rsidRDefault="002E640B" w:rsidP="002B0D7D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523"/>
        <w:gridCol w:w="236"/>
        <w:gridCol w:w="842"/>
        <w:gridCol w:w="295"/>
        <w:gridCol w:w="1547"/>
        <w:gridCol w:w="57"/>
      </w:tblGrid>
      <w:tr w:rsidR="00EC0D53" w14:paraId="6EC5D6D3" w14:textId="77777777" w:rsidTr="00B92243">
        <w:trPr>
          <w:gridAfter w:val="2"/>
          <w:wAfter w:w="1604" w:type="dxa"/>
        </w:trPr>
        <w:tc>
          <w:tcPr>
            <w:tcW w:w="7894" w:type="dxa"/>
            <w:gridSpan w:val="5"/>
            <w:vAlign w:val="center"/>
          </w:tcPr>
          <w:p w14:paraId="3ADA9654" w14:textId="0881EBDD" w:rsidR="00EC0D53" w:rsidRPr="00120D04" w:rsidRDefault="00EC0D53" w:rsidP="00B92243">
            <w:pPr>
              <w:rPr>
                <w:b/>
              </w:rPr>
            </w:pPr>
            <w:r w:rsidRPr="00513488">
              <w:rPr>
                <w:b/>
                <w:szCs w:val="20"/>
                <w:u w:val="single"/>
              </w:rPr>
              <w:t>CONTATOS DOS RESPONSÁVEIS - SETOR DE CONSIGNAÇÕES</w:t>
            </w:r>
            <w:r w:rsidRPr="00120D04">
              <w:rPr>
                <w:b/>
              </w:rPr>
              <w:t>:</w:t>
            </w:r>
          </w:p>
        </w:tc>
      </w:tr>
      <w:tr w:rsidR="00EC0D53" w14:paraId="151062A2" w14:textId="77777777" w:rsidTr="00B92243">
        <w:trPr>
          <w:gridAfter w:val="1"/>
          <w:wAfter w:w="57" w:type="dxa"/>
        </w:trPr>
        <w:tc>
          <w:tcPr>
            <w:tcW w:w="998" w:type="dxa"/>
            <w:tcBorders>
              <w:top w:val="single" w:sz="4" w:space="0" w:color="FFFFFF" w:themeColor="background1"/>
            </w:tcBorders>
            <w:vAlign w:val="center"/>
          </w:tcPr>
          <w:p w14:paraId="36CF5357" w14:textId="77777777" w:rsidR="00EC0D53" w:rsidRDefault="00EC0D53" w:rsidP="00B92243">
            <w:pPr>
              <w:jc w:val="right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BCFFA8" w14:textId="77777777" w:rsidR="00EC0D53" w:rsidRDefault="00EC0D53" w:rsidP="00B92243">
            <w:pPr>
              <w:rPr>
                <w:b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FA89BB5" w14:textId="77777777" w:rsidR="00EC0D53" w:rsidRDefault="00EC0D53" w:rsidP="00B92243">
            <w:pPr>
              <w:jc w:val="right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1842" w:type="dxa"/>
            <w:gridSpan w:val="2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26A5A21" w14:textId="77777777" w:rsidR="00EC0D53" w:rsidRDefault="00EC0D53" w:rsidP="00B92243">
            <w:pPr>
              <w:rPr>
                <w:b/>
              </w:rPr>
            </w:pPr>
          </w:p>
        </w:tc>
      </w:tr>
      <w:tr w:rsidR="00EC0D53" w14:paraId="13D9F1D5" w14:textId="77777777" w:rsidTr="00513488">
        <w:trPr>
          <w:gridAfter w:val="4"/>
          <w:wAfter w:w="2741" w:type="dxa"/>
        </w:trPr>
        <w:tc>
          <w:tcPr>
            <w:tcW w:w="9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A48EA2" w14:textId="77777777" w:rsidR="00EC0D53" w:rsidRDefault="00EC0D53" w:rsidP="00B92243">
            <w:pPr>
              <w:jc w:val="righ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400B604" w14:textId="77777777" w:rsidR="00EC0D53" w:rsidRDefault="00EC0D53" w:rsidP="00B92243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539724" w14:textId="77777777" w:rsidR="00EC0D53" w:rsidRDefault="00EC0D53" w:rsidP="00B92243">
            <w:pPr>
              <w:rPr>
                <w:b/>
              </w:rPr>
            </w:pPr>
          </w:p>
        </w:tc>
      </w:tr>
      <w:tr w:rsidR="00513488" w:rsidRPr="00513488" w14:paraId="45CC0F79" w14:textId="77777777" w:rsidTr="00513488">
        <w:trPr>
          <w:trHeight w:val="57"/>
        </w:trPr>
        <w:tc>
          <w:tcPr>
            <w:tcW w:w="9498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39E94A16" w14:textId="77777777" w:rsidR="00513488" w:rsidRPr="00513488" w:rsidRDefault="00513488" w:rsidP="00B92243">
            <w:pPr>
              <w:rPr>
                <w:b/>
                <w:sz w:val="8"/>
                <w:szCs w:val="8"/>
              </w:rPr>
            </w:pPr>
          </w:p>
        </w:tc>
      </w:tr>
      <w:tr w:rsidR="00513488" w14:paraId="07C0C571" w14:textId="77777777" w:rsidTr="00B92243">
        <w:trPr>
          <w:gridAfter w:val="1"/>
          <w:wAfter w:w="57" w:type="dxa"/>
        </w:trPr>
        <w:tc>
          <w:tcPr>
            <w:tcW w:w="998" w:type="dxa"/>
            <w:tcBorders>
              <w:top w:val="single" w:sz="4" w:space="0" w:color="FFFFFF" w:themeColor="background1"/>
            </w:tcBorders>
            <w:vAlign w:val="center"/>
          </w:tcPr>
          <w:p w14:paraId="54BD3FAD" w14:textId="77777777" w:rsidR="00513488" w:rsidRDefault="00513488" w:rsidP="00B92243">
            <w:pPr>
              <w:jc w:val="right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B40BEF7" w14:textId="77777777" w:rsidR="00513488" w:rsidRDefault="00513488" w:rsidP="00B92243">
            <w:pPr>
              <w:rPr>
                <w:b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DEAF1E1" w14:textId="77777777" w:rsidR="00513488" w:rsidRDefault="00513488" w:rsidP="00B92243">
            <w:pPr>
              <w:jc w:val="right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1842" w:type="dxa"/>
            <w:gridSpan w:val="2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94E3129" w14:textId="77777777" w:rsidR="00513488" w:rsidRDefault="00513488" w:rsidP="00B92243">
            <w:pPr>
              <w:rPr>
                <w:b/>
              </w:rPr>
            </w:pPr>
          </w:p>
        </w:tc>
      </w:tr>
      <w:tr w:rsidR="00513488" w14:paraId="4F6C9C30" w14:textId="77777777" w:rsidTr="00B92243">
        <w:trPr>
          <w:gridAfter w:val="4"/>
          <w:wAfter w:w="2741" w:type="dxa"/>
        </w:trPr>
        <w:tc>
          <w:tcPr>
            <w:tcW w:w="9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6347D6" w14:textId="77777777" w:rsidR="00513488" w:rsidRDefault="00513488" w:rsidP="00B92243">
            <w:pPr>
              <w:jc w:val="righ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0C790AB" w14:textId="77777777" w:rsidR="00513488" w:rsidRDefault="00513488" w:rsidP="00B92243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05C53D" w14:textId="77777777" w:rsidR="00513488" w:rsidRDefault="00513488" w:rsidP="00B92243">
            <w:pPr>
              <w:rPr>
                <w:b/>
              </w:rPr>
            </w:pPr>
          </w:p>
        </w:tc>
      </w:tr>
      <w:tr w:rsidR="00513488" w:rsidRPr="00513488" w14:paraId="590CA0A1" w14:textId="77777777" w:rsidTr="00B92243">
        <w:trPr>
          <w:trHeight w:val="57"/>
        </w:trPr>
        <w:tc>
          <w:tcPr>
            <w:tcW w:w="9498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14B0ADEA" w14:textId="77777777" w:rsidR="00513488" w:rsidRPr="00513488" w:rsidRDefault="00513488" w:rsidP="00B92243">
            <w:pPr>
              <w:rPr>
                <w:b/>
                <w:sz w:val="8"/>
                <w:szCs w:val="8"/>
              </w:rPr>
            </w:pPr>
          </w:p>
        </w:tc>
      </w:tr>
      <w:tr w:rsidR="00513488" w14:paraId="78BFCADE" w14:textId="77777777" w:rsidTr="00B92243">
        <w:trPr>
          <w:gridAfter w:val="1"/>
          <w:wAfter w:w="57" w:type="dxa"/>
        </w:trPr>
        <w:tc>
          <w:tcPr>
            <w:tcW w:w="998" w:type="dxa"/>
            <w:tcBorders>
              <w:top w:val="single" w:sz="4" w:space="0" w:color="FFFFFF" w:themeColor="background1"/>
            </w:tcBorders>
            <w:vAlign w:val="center"/>
          </w:tcPr>
          <w:p w14:paraId="547B2A49" w14:textId="77777777" w:rsidR="00513488" w:rsidRDefault="00513488" w:rsidP="00B92243">
            <w:pPr>
              <w:jc w:val="right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121EA5" w14:textId="77777777" w:rsidR="00513488" w:rsidRDefault="00513488" w:rsidP="00B92243">
            <w:pPr>
              <w:rPr>
                <w:b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62E578B" w14:textId="77777777" w:rsidR="00513488" w:rsidRDefault="00513488" w:rsidP="00B92243">
            <w:pPr>
              <w:jc w:val="right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1842" w:type="dxa"/>
            <w:gridSpan w:val="2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AE11A6F" w14:textId="77777777" w:rsidR="00513488" w:rsidRDefault="00513488" w:rsidP="00B92243">
            <w:pPr>
              <w:rPr>
                <w:b/>
              </w:rPr>
            </w:pPr>
          </w:p>
        </w:tc>
      </w:tr>
      <w:tr w:rsidR="00513488" w14:paraId="7475B006" w14:textId="77777777" w:rsidTr="00B92243">
        <w:trPr>
          <w:gridAfter w:val="4"/>
          <w:wAfter w:w="2741" w:type="dxa"/>
        </w:trPr>
        <w:tc>
          <w:tcPr>
            <w:tcW w:w="9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D6AFD7" w14:textId="77777777" w:rsidR="00513488" w:rsidRDefault="00513488" w:rsidP="00B92243">
            <w:pPr>
              <w:jc w:val="righ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724BB6C" w14:textId="77777777" w:rsidR="00513488" w:rsidRDefault="00513488" w:rsidP="00B92243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3702DD" w14:textId="77777777" w:rsidR="00513488" w:rsidRDefault="00513488" w:rsidP="00B92243">
            <w:pPr>
              <w:rPr>
                <w:b/>
              </w:rPr>
            </w:pPr>
          </w:p>
        </w:tc>
      </w:tr>
      <w:tr w:rsidR="00513488" w:rsidRPr="00513488" w14:paraId="20EB7336" w14:textId="77777777" w:rsidTr="00B92243">
        <w:trPr>
          <w:trHeight w:val="57"/>
        </w:trPr>
        <w:tc>
          <w:tcPr>
            <w:tcW w:w="9498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61EECAEB" w14:textId="77777777" w:rsidR="00513488" w:rsidRPr="00513488" w:rsidRDefault="00513488" w:rsidP="00B92243">
            <w:pPr>
              <w:rPr>
                <w:b/>
                <w:sz w:val="8"/>
                <w:szCs w:val="8"/>
              </w:rPr>
            </w:pPr>
          </w:p>
        </w:tc>
      </w:tr>
    </w:tbl>
    <w:p w14:paraId="55AEC1F5" w14:textId="2C53A4A1" w:rsidR="002E640B" w:rsidRDefault="002E640B" w:rsidP="002B0D7D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4089"/>
        <w:gridCol w:w="851"/>
        <w:gridCol w:w="146"/>
        <w:gridCol w:w="567"/>
        <w:gridCol w:w="517"/>
        <w:gridCol w:w="618"/>
        <w:gridCol w:w="141"/>
        <w:gridCol w:w="248"/>
        <w:gridCol w:w="319"/>
        <w:gridCol w:w="1131"/>
      </w:tblGrid>
      <w:tr w:rsidR="0011453B" w14:paraId="44D1667F" w14:textId="77777777" w:rsidTr="00B92243">
        <w:trPr>
          <w:gridAfter w:val="2"/>
          <w:wAfter w:w="1450" w:type="dxa"/>
        </w:trPr>
        <w:tc>
          <w:tcPr>
            <w:tcW w:w="8754" w:type="dxa"/>
            <w:gridSpan w:val="9"/>
            <w:vAlign w:val="center"/>
          </w:tcPr>
          <w:p w14:paraId="4AC00D77" w14:textId="159826B9" w:rsidR="0011453B" w:rsidRPr="00120D04" w:rsidRDefault="0011453B" w:rsidP="00B92243">
            <w:pPr>
              <w:rPr>
                <w:b/>
              </w:rPr>
            </w:pPr>
            <w:r w:rsidRPr="0011453B">
              <w:rPr>
                <w:b/>
                <w:u w:val="single"/>
              </w:rPr>
              <w:t>ENDEREÇO - SETOR DE CONSIGNAÇÕES:</w:t>
            </w:r>
          </w:p>
        </w:tc>
      </w:tr>
      <w:tr w:rsidR="0011453B" w14:paraId="3981E881" w14:textId="77777777" w:rsidTr="00B92243">
        <w:tc>
          <w:tcPr>
            <w:tcW w:w="1577" w:type="dxa"/>
            <w:tcBorders>
              <w:top w:val="single" w:sz="4" w:space="0" w:color="FFFFFF" w:themeColor="background1"/>
            </w:tcBorders>
            <w:vAlign w:val="center"/>
          </w:tcPr>
          <w:p w14:paraId="3055EEEE" w14:textId="77777777" w:rsidR="0011453B" w:rsidRDefault="0011453B" w:rsidP="00B92243">
            <w:pPr>
              <w:jc w:val="right"/>
              <w:rPr>
                <w:b/>
              </w:rPr>
            </w:pPr>
            <w:r>
              <w:rPr>
                <w:b/>
              </w:rPr>
              <w:t>Logradouro:</w:t>
            </w:r>
          </w:p>
        </w:tc>
        <w:tc>
          <w:tcPr>
            <w:tcW w:w="6929" w:type="dxa"/>
            <w:gridSpan w:val="7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BBBDD4D" w14:textId="77777777" w:rsidR="0011453B" w:rsidRDefault="0011453B" w:rsidP="00B92243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125BFB2" w14:textId="77777777" w:rsidR="0011453B" w:rsidRDefault="0011453B" w:rsidP="00B92243">
            <w:pPr>
              <w:jc w:val="right"/>
              <w:rPr>
                <w:b/>
              </w:rPr>
            </w:pPr>
            <w:r>
              <w:rPr>
                <w:b/>
              </w:rPr>
              <w:t>Nº:</w:t>
            </w:r>
          </w:p>
        </w:tc>
        <w:tc>
          <w:tcPr>
            <w:tcW w:w="1131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037D8B8" w14:textId="77777777" w:rsidR="0011453B" w:rsidRDefault="0011453B" w:rsidP="00B92243">
            <w:pPr>
              <w:rPr>
                <w:b/>
              </w:rPr>
            </w:pPr>
          </w:p>
        </w:tc>
      </w:tr>
      <w:tr w:rsidR="0011453B" w14:paraId="48DE833F" w14:textId="77777777" w:rsidTr="00B92243">
        <w:tc>
          <w:tcPr>
            <w:tcW w:w="1577" w:type="dxa"/>
            <w:tcBorders>
              <w:top w:val="single" w:sz="4" w:space="0" w:color="FFFFFF" w:themeColor="background1"/>
            </w:tcBorders>
            <w:vAlign w:val="center"/>
          </w:tcPr>
          <w:p w14:paraId="47C178A6" w14:textId="77777777" w:rsidR="0011453B" w:rsidRDefault="0011453B" w:rsidP="00B92243">
            <w:pPr>
              <w:jc w:val="right"/>
              <w:rPr>
                <w:b/>
              </w:rPr>
            </w:pPr>
            <w:r>
              <w:rPr>
                <w:b/>
              </w:rPr>
              <w:t>Complemento:</w:t>
            </w:r>
          </w:p>
        </w:tc>
        <w:tc>
          <w:tcPr>
            <w:tcW w:w="4089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3E65B3" w14:textId="77777777" w:rsidR="0011453B" w:rsidRDefault="0011453B" w:rsidP="00B9224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48D0655C" w14:textId="77777777" w:rsidR="0011453B" w:rsidRDefault="0011453B" w:rsidP="00B92243">
            <w:pPr>
              <w:jc w:val="right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3687" w:type="dxa"/>
            <w:gridSpan w:val="8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DCD5262" w14:textId="77777777" w:rsidR="0011453B" w:rsidRDefault="0011453B" w:rsidP="00B92243">
            <w:pPr>
              <w:rPr>
                <w:b/>
              </w:rPr>
            </w:pPr>
          </w:p>
        </w:tc>
      </w:tr>
      <w:tr w:rsidR="0011453B" w14:paraId="50DEEA0C" w14:textId="77777777" w:rsidTr="00B92243">
        <w:tc>
          <w:tcPr>
            <w:tcW w:w="1577" w:type="dxa"/>
            <w:tcBorders>
              <w:top w:val="single" w:sz="4" w:space="0" w:color="FFFFFF" w:themeColor="background1"/>
            </w:tcBorders>
            <w:vAlign w:val="center"/>
          </w:tcPr>
          <w:p w14:paraId="1B5DD54A" w14:textId="77777777" w:rsidR="0011453B" w:rsidRDefault="0011453B" w:rsidP="00B92243">
            <w:pPr>
              <w:jc w:val="right"/>
              <w:rPr>
                <w:b/>
              </w:rPr>
            </w:pPr>
            <w:r>
              <w:rPr>
                <w:b/>
              </w:rPr>
              <w:t>Cidade:</w:t>
            </w:r>
          </w:p>
        </w:tc>
        <w:tc>
          <w:tcPr>
            <w:tcW w:w="5086" w:type="dxa"/>
            <w:gridSpan w:val="3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9CC43B5" w14:textId="77777777" w:rsidR="0011453B" w:rsidRDefault="0011453B" w:rsidP="00B9224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vAlign w:val="center"/>
          </w:tcPr>
          <w:p w14:paraId="2C4E7010" w14:textId="77777777" w:rsidR="0011453B" w:rsidRDefault="0011453B" w:rsidP="00B92243">
            <w:pPr>
              <w:jc w:val="right"/>
              <w:rPr>
                <w:b/>
              </w:rPr>
            </w:pPr>
            <w:r>
              <w:rPr>
                <w:b/>
              </w:rPr>
              <w:t>UF:</w:t>
            </w:r>
          </w:p>
        </w:tc>
        <w:tc>
          <w:tcPr>
            <w:tcW w:w="517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2DF2A6" w14:textId="77777777" w:rsidR="0011453B" w:rsidRDefault="0011453B" w:rsidP="00B92243">
            <w:pPr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C2A62A" w14:textId="77777777" w:rsidR="0011453B" w:rsidRDefault="0011453B" w:rsidP="00B92243">
            <w:pPr>
              <w:jc w:val="right"/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1839" w:type="dxa"/>
            <w:gridSpan w:val="4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76D8D9F" w14:textId="77777777" w:rsidR="0011453B" w:rsidRDefault="0011453B" w:rsidP="00B92243">
            <w:pPr>
              <w:rPr>
                <w:b/>
              </w:rPr>
            </w:pPr>
          </w:p>
        </w:tc>
      </w:tr>
    </w:tbl>
    <w:p w14:paraId="226B79C7" w14:textId="77777777" w:rsidR="0011453B" w:rsidRDefault="0011453B" w:rsidP="0011453B">
      <w:pPr>
        <w:spacing w:after="0" w:line="24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434C8565" w14:textId="77777777" w:rsidR="00715090" w:rsidRDefault="00715090" w:rsidP="002B0D7D">
      <w:pPr>
        <w:spacing w:after="0" w:line="240" w:lineRule="auto"/>
        <w:jc w:val="both"/>
      </w:pPr>
    </w:p>
    <w:p w14:paraId="69A65DA3" w14:textId="77777777" w:rsidR="00715090" w:rsidRDefault="00715090" w:rsidP="002B0D7D">
      <w:pPr>
        <w:spacing w:after="0" w:line="240" w:lineRule="auto"/>
        <w:jc w:val="both"/>
      </w:pPr>
    </w:p>
    <w:p w14:paraId="2E633046" w14:textId="77777777" w:rsidR="00715090" w:rsidRPr="004D21ED" w:rsidRDefault="00715090" w:rsidP="002B0D7D">
      <w:pPr>
        <w:spacing w:after="0" w:line="240" w:lineRule="auto"/>
        <w:jc w:val="both"/>
      </w:pPr>
    </w:p>
    <w:p w14:paraId="2E3FC326" w14:textId="4CCEF022" w:rsidR="00A23C95" w:rsidRDefault="00DC71BE" w:rsidP="00C24C27">
      <w:pPr>
        <w:spacing w:after="0" w:line="240" w:lineRule="auto"/>
        <w:jc w:val="both"/>
      </w:pPr>
      <w:r w:rsidRPr="004D21ED">
        <w:t>Nesses termos, pede deferimento.</w:t>
      </w:r>
    </w:p>
    <w:p w14:paraId="39DF38AB" w14:textId="438DDCAD" w:rsidR="002E640B" w:rsidRDefault="002E640B" w:rsidP="00C24C27">
      <w:pPr>
        <w:spacing w:after="0" w:line="240" w:lineRule="auto"/>
        <w:jc w:val="both"/>
      </w:pPr>
    </w:p>
    <w:p w14:paraId="3457A98C" w14:textId="22102B64" w:rsidR="002E640B" w:rsidRDefault="002E640B" w:rsidP="00C24C27">
      <w:pPr>
        <w:spacing w:after="0" w:line="240" w:lineRule="auto"/>
        <w:jc w:val="both"/>
      </w:pPr>
    </w:p>
    <w:p w14:paraId="615D5266" w14:textId="542F004D" w:rsidR="002E640B" w:rsidRDefault="002E640B" w:rsidP="00C24C27">
      <w:pPr>
        <w:spacing w:after="0" w:line="240" w:lineRule="auto"/>
        <w:jc w:val="both"/>
      </w:pPr>
    </w:p>
    <w:p w14:paraId="2A2B5D5F" w14:textId="3156E37C" w:rsidR="002E640B" w:rsidRDefault="0011453B" w:rsidP="00C24C27">
      <w:pPr>
        <w:spacing w:after="0" w:line="240" w:lineRule="auto"/>
        <w:jc w:val="both"/>
      </w:pPr>
      <w:r>
        <w:t>[</w:t>
      </w:r>
      <w:r w:rsidR="002E640B">
        <w:t>Nome</w:t>
      </w:r>
      <w:r>
        <w:t xml:space="preserve"> completo do responsável pela Consignatária]</w:t>
      </w:r>
    </w:p>
    <w:p w14:paraId="29CFEDEE" w14:textId="28E78061" w:rsidR="002E640B" w:rsidRDefault="002E640B" w:rsidP="00C24C27">
      <w:pPr>
        <w:spacing w:after="0" w:line="240" w:lineRule="auto"/>
        <w:jc w:val="both"/>
      </w:pPr>
    </w:p>
    <w:p w14:paraId="31B8262E" w14:textId="77777777" w:rsidR="00ED2CB8" w:rsidRDefault="00ED2CB8" w:rsidP="00C24C27">
      <w:pPr>
        <w:spacing w:after="0" w:line="240" w:lineRule="auto"/>
        <w:jc w:val="both"/>
      </w:pPr>
    </w:p>
    <w:p w14:paraId="74D78741" w14:textId="0B6CC812" w:rsidR="002E640B" w:rsidRDefault="002E640B" w:rsidP="00C24C27">
      <w:pPr>
        <w:spacing w:after="0" w:line="240" w:lineRule="auto"/>
        <w:jc w:val="both"/>
      </w:pPr>
    </w:p>
    <w:p w14:paraId="29BEB78C" w14:textId="345CEEF8" w:rsidR="002E640B" w:rsidRDefault="002E640B" w:rsidP="00C24C27">
      <w:pPr>
        <w:spacing w:after="0" w:line="240" w:lineRule="auto"/>
        <w:jc w:val="both"/>
      </w:pPr>
      <w:r>
        <w:lastRenderedPageBreak/>
        <w:t xml:space="preserve"> </w:t>
      </w:r>
      <w:r w:rsidR="001679A9">
        <w:t>[</w:t>
      </w:r>
      <w:r w:rsidR="0011453B">
        <w:t>-</w:t>
      </w:r>
      <w:proofErr w:type="spellStart"/>
      <w:r w:rsidR="001679A9">
        <w:t>dd</w:t>
      </w:r>
      <w:proofErr w:type="spellEnd"/>
      <w:r w:rsidR="0011453B">
        <w:t>-</w:t>
      </w:r>
      <w:r w:rsidR="001679A9">
        <w:t>] de [</w:t>
      </w:r>
      <w:r w:rsidR="0011453B">
        <w:t>---------------</w:t>
      </w:r>
      <w:proofErr w:type="spellStart"/>
      <w:r w:rsidR="001679A9">
        <w:t>mm</w:t>
      </w:r>
      <w:r w:rsidR="00ED2CB8">
        <w:t>m</w:t>
      </w:r>
      <w:proofErr w:type="spellEnd"/>
      <w:r w:rsidR="0011453B">
        <w:t>---------------------</w:t>
      </w:r>
      <w:r w:rsidR="001679A9">
        <w:t>] de [</w:t>
      </w:r>
      <w:r w:rsidR="0011453B">
        <w:t>--</w:t>
      </w:r>
      <w:proofErr w:type="spellStart"/>
      <w:r w:rsidR="00ED2CB8">
        <w:t>aa</w:t>
      </w:r>
      <w:r w:rsidR="001679A9">
        <w:t>aa</w:t>
      </w:r>
      <w:proofErr w:type="spellEnd"/>
      <w:r w:rsidR="0011453B">
        <w:t>--</w:t>
      </w:r>
      <w:r w:rsidR="001679A9">
        <w:t>].</w:t>
      </w:r>
    </w:p>
    <w:p w14:paraId="0B80E5AD" w14:textId="6AF7C8DB" w:rsidR="0011453B" w:rsidRDefault="0011453B" w:rsidP="00C24C27">
      <w:pPr>
        <w:spacing w:after="0" w:line="240" w:lineRule="auto"/>
        <w:jc w:val="both"/>
      </w:pPr>
    </w:p>
    <w:p w14:paraId="3EE15D70" w14:textId="66CA7078" w:rsidR="0011453B" w:rsidRDefault="0011453B" w:rsidP="00C24C27">
      <w:pPr>
        <w:spacing w:after="0" w:line="240" w:lineRule="auto"/>
        <w:jc w:val="both"/>
      </w:pPr>
    </w:p>
    <w:p w14:paraId="7F49A32D" w14:textId="231E4EB4" w:rsidR="0011453B" w:rsidRDefault="0011453B" w:rsidP="00C24C27">
      <w:pPr>
        <w:spacing w:after="0" w:line="240" w:lineRule="auto"/>
        <w:jc w:val="both"/>
      </w:pPr>
    </w:p>
    <w:p w14:paraId="5CBE12D3" w14:textId="67249882" w:rsidR="0011453B" w:rsidRDefault="0011453B" w:rsidP="00C24C27">
      <w:pPr>
        <w:spacing w:after="0" w:line="240" w:lineRule="auto"/>
        <w:jc w:val="both"/>
      </w:pPr>
      <w:r>
        <w:t>______________________________________</w:t>
      </w:r>
    </w:p>
    <w:p w14:paraId="4A147AB2" w14:textId="6480FEFE" w:rsidR="0011453B" w:rsidRPr="004D21ED" w:rsidRDefault="0011453B" w:rsidP="0011453B">
      <w:pPr>
        <w:spacing w:after="0" w:line="240" w:lineRule="auto"/>
        <w:ind w:left="1136" w:firstLine="284"/>
        <w:jc w:val="both"/>
      </w:pPr>
      <w:r>
        <w:t>Assinatura</w:t>
      </w:r>
    </w:p>
    <w:sectPr w:rsidR="0011453B" w:rsidRPr="004D21ED" w:rsidSect="00B92243">
      <w:footerReference w:type="default" r:id="rId45"/>
      <w:pgSz w:w="11906" w:h="16838" w:code="9"/>
      <w:pgMar w:top="567" w:right="567" w:bottom="567" w:left="56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7AF2" w14:textId="77777777" w:rsidR="00733AF1" w:rsidRDefault="00733AF1" w:rsidP="00B92243">
      <w:pPr>
        <w:spacing w:after="0" w:line="240" w:lineRule="auto"/>
      </w:pPr>
      <w:r>
        <w:separator/>
      </w:r>
    </w:p>
  </w:endnote>
  <w:endnote w:type="continuationSeparator" w:id="0">
    <w:p w14:paraId="2B67ABD9" w14:textId="77777777" w:rsidR="00733AF1" w:rsidRDefault="00733AF1" w:rsidP="00B9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59871"/>
      <w:docPartObj>
        <w:docPartGallery w:val="Page Numbers (Bottom of Page)"/>
        <w:docPartUnique/>
      </w:docPartObj>
    </w:sdtPr>
    <w:sdtEndPr/>
    <w:sdtContent>
      <w:p w14:paraId="24F249D1" w14:textId="521272A2" w:rsidR="00733AF1" w:rsidRDefault="00733AF1">
        <w:pPr>
          <w:pStyle w:val="Rodap"/>
          <w:jc w:val="right"/>
        </w:pPr>
        <w:r>
          <w:t>__________________________________________________________________________________________________</w:t>
        </w:r>
      </w:p>
      <w:p w14:paraId="4A771121" w14:textId="7E06AA05" w:rsidR="00733AF1" w:rsidRDefault="00733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0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48B4EED" w14:textId="77777777" w:rsidR="00733AF1" w:rsidRDefault="00733A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0987" w14:textId="77777777" w:rsidR="00733AF1" w:rsidRDefault="00733AF1" w:rsidP="00B92243">
      <w:pPr>
        <w:spacing w:after="0" w:line="240" w:lineRule="auto"/>
      </w:pPr>
      <w:r>
        <w:separator/>
      </w:r>
    </w:p>
  </w:footnote>
  <w:footnote w:type="continuationSeparator" w:id="0">
    <w:p w14:paraId="1DDED2A8" w14:textId="77777777" w:rsidR="00733AF1" w:rsidRDefault="00733AF1" w:rsidP="00B92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F6"/>
    <w:rsid w:val="00022434"/>
    <w:rsid w:val="00051C0D"/>
    <w:rsid w:val="00096831"/>
    <w:rsid w:val="000E2E2B"/>
    <w:rsid w:val="0011453B"/>
    <w:rsid w:val="00120D04"/>
    <w:rsid w:val="001679A9"/>
    <w:rsid w:val="00177AA9"/>
    <w:rsid w:val="001E480D"/>
    <w:rsid w:val="002B0D7D"/>
    <w:rsid w:val="002E640B"/>
    <w:rsid w:val="002F5803"/>
    <w:rsid w:val="00352673"/>
    <w:rsid w:val="0039410A"/>
    <w:rsid w:val="003F60C1"/>
    <w:rsid w:val="00471418"/>
    <w:rsid w:val="00474758"/>
    <w:rsid w:val="00474A9D"/>
    <w:rsid w:val="004A7161"/>
    <w:rsid w:val="004D21ED"/>
    <w:rsid w:val="00513488"/>
    <w:rsid w:val="00527F7F"/>
    <w:rsid w:val="00553406"/>
    <w:rsid w:val="005933F9"/>
    <w:rsid w:val="005B1879"/>
    <w:rsid w:val="00602050"/>
    <w:rsid w:val="006306F6"/>
    <w:rsid w:val="00677FAD"/>
    <w:rsid w:val="00693DCE"/>
    <w:rsid w:val="00715090"/>
    <w:rsid w:val="00722C7A"/>
    <w:rsid w:val="00733AF1"/>
    <w:rsid w:val="007C76AC"/>
    <w:rsid w:val="00837433"/>
    <w:rsid w:val="0085307B"/>
    <w:rsid w:val="00892083"/>
    <w:rsid w:val="008B104F"/>
    <w:rsid w:val="008F7102"/>
    <w:rsid w:val="00922C0B"/>
    <w:rsid w:val="00944C06"/>
    <w:rsid w:val="009C2152"/>
    <w:rsid w:val="00A23C95"/>
    <w:rsid w:val="00A84C85"/>
    <w:rsid w:val="00AC3AB9"/>
    <w:rsid w:val="00AF2C77"/>
    <w:rsid w:val="00B407C2"/>
    <w:rsid w:val="00B574EC"/>
    <w:rsid w:val="00B92243"/>
    <w:rsid w:val="00B92C45"/>
    <w:rsid w:val="00C24C27"/>
    <w:rsid w:val="00CA01CE"/>
    <w:rsid w:val="00CE5190"/>
    <w:rsid w:val="00D411BD"/>
    <w:rsid w:val="00D8736C"/>
    <w:rsid w:val="00DA4311"/>
    <w:rsid w:val="00DB05FB"/>
    <w:rsid w:val="00DB54A1"/>
    <w:rsid w:val="00DC71BE"/>
    <w:rsid w:val="00DE53A7"/>
    <w:rsid w:val="00E11E43"/>
    <w:rsid w:val="00EB3A02"/>
    <w:rsid w:val="00EC0D53"/>
    <w:rsid w:val="00ED2CB8"/>
    <w:rsid w:val="00F145CF"/>
    <w:rsid w:val="00F3657C"/>
    <w:rsid w:val="00F42553"/>
    <w:rsid w:val="00F603A0"/>
    <w:rsid w:val="00F65F98"/>
    <w:rsid w:val="00F7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E449F2"/>
  <w15:chartTrackingRefBased/>
  <w15:docId w15:val="{4C25EC47-1861-456D-87B0-01589B1C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76AC"/>
    <w:rPr>
      <w:color w:val="808080"/>
    </w:rPr>
  </w:style>
  <w:style w:type="table" w:styleId="Tabelacomgrade">
    <w:name w:val="Table Grid"/>
    <w:basedOn w:val="Tabelanormal"/>
    <w:uiPriority w:val="39"/>
    <w:rsid w:val="0012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243"/>
  </w:style>
  <w:style w:type="paragraph" w:styleId="Rodap">
    <w:name w:val="footer"/>
    <w:basedOn w:val="Normal"/>
    <w:link w:val="RodapChar"/>
    <w:uiPriority w:val="99"/>
    <w:unhideWhenUsed/>
    <w:rsid w:val="00B9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EB5A-25B7-44C6-AFA6-C8CED8A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Caetano Silva</dc:creator>
  <cp:keywords/>
  <dc:description/>
  <cp:lastModifiedBy>Robson Caetano Silva</cp:lastModifiedBy>
  <cp:revision>18</cp:revision>
  <dcterms:created xsi:type="dcterms:W3CDTF">2020-11-30T13:48:00Z</dcterms:created>
  <dcterms:modified xsi:type="dcterms:W3CDTF">2022-10-05T16:20:00Z</dcterms:modified>
</cp:coreProperties>
</file>